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CB" w:rsidRPr="00F513BF" w:rsidRDefault="009D6C4D" w:rsidP="00A00BCB">
      <w:pPr>
        <w:widowControl w:val="0"/>
        <w:rPr>
          <w:rFonts w:ascii="Century" w:hAnsi="Century" w:cs="Times New Roman"/>
          <w:sz w:val="24"/>
          <w:szCs w:val="24"/>
        </w:rPr>
      </w:pPr>
      <w:r w:rsidRPr="00F513BF">
        <w:rPr>
          <w:rFonts w:ascii="Century" w:hAnsi="Century" w:cs="Times New Roman" w:hint="eastAsia"/>
          <w:sz w:val="24"/>
          <w:szCs w:val="24"/>
        </w:rPr>
        <w:t>様式第７号（第６条関係）</w:t>
      </w:r>
    </w:p>
    <w:p w:rsidR="00A00BCB" w:rsidRPr="00F513BF" w:rsidRDefault="00A00BCB" w:rsidP="00A00BCB">
      <w:pPr>
        <w:widowControl w:val="0"/>
        <w:ind w:left="480" w:hangingChars="200" w:hanging="480"/>
        <w:jc w:val="center"/>
        <w:rPr>
          <w:rFonts w:ascii="Century" w:hAnsi="Century" w:cs="Times New Roman"/>
          <w:sz w:val="24"/>
          <w:szCs w:val="24"/>
        </w:rPr>
      </w:pPr>
      <w:r w:rsidRPr="00F513BF">
        <w:rPr>
          <w:rFonts w:ascii="Century" w:hAnsi="Century" w:cs="Times New Roman" w:hint="eastAsia"/>
          <w:sz w:val="24"/>
          <w:szCs w:val="24"/>
        </w:rPr>
        <w:t>事業実施計画書（耐震シェルター工事用）</w:t>
      </w:r>
    </w:p>
    <w:tbl>
      <w:tblPr>
        <w:tblW w:w="8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984"/>
        <w:gridCol w:w="851"/>
        <w:gridCol w:w="586"/>
        <w:gridCol w:w="425"/>
        <w:gridCol w:w="1276"/>
        <w:gridCol w:w="708"/>
        <w:gridCol w:w="2127"/>
      </w:tblGrid>
      <w:tr w:rsidR="00A00BCB" w:rsidRPr="00F513BF" w:rsidTr="008F0770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建物</w:t>
            </w:r>
          </w:p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概要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申請者氏名</w:t>
            </w:r>
          </w:p>
        </w:tc>
        <w:tc>
          <w:tcPr>
            <w:tcW w:w="597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</w:tr>
      <w:tr w:rsidR="00A00BCB" w:rsidRPr="00F513BF" w:rsidTr="008F0770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住宅の所在地</w:t>
            </w:r>
          </w:p>
        </w:tc>
        <w:tc>
          <w:tcPr>
            <w:tcW w:w="5973" w:type="dxa"/>
            <w:gridSpan w:val="6"/>
            <w:tcBorders>
              <w:righ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</w:tr>
      <w:tr w:rsidR="00A00BCB" w:rsidRPr="00F513BF" w:rsidTr="008F0770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用　　途</w:t>
            </w:r>
          </w:p>
        </w:tc>
        <w:tc>
          <w:tcPr>
            <w:tcW w:w="5973" w:type="dxa"/>
            <w:gridSpan w:val="6"/>
            <w:tcBorders>
              <w:righ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spacing w:line="300" w:lineRule="exact"/>
              <w:rPr>
                <w:rFonts w:ascii="ＭＳ 明朝" w:hAnsi="ＭＳ 明朝" w:cs="Times New Roman"/>
                <w:sz w:val="22"/>
              </w:rPr>
            </w:pPr>
            <w:r w:rsidRPr="00F513BF">
              <w:rPr>
                <w:rFonts w:ascii="ＭＳ 明朝" w:hAnsi="ＭＳ 明朝" w:cs="Times New Roman" w:hint="eastAsia"/>
                <w:sz w:val="22"/>
              </w:rPr>
              <w:t>（該当するものに☑）</w:t>
            </w:r>
          </w:p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□　一戸建て住宅</w:t>
            </w:r>
          </w:p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□　併用住宅（□店舗　□事務所　□その他（　　　））</w:t>
            </w:r>
          </w:p>
        </w:tc>
      </w:tr>
      <w:tr w:rsidR="00A00BCB" w:rsidRPr="00F513BF" w:rsidTr="00E0118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床</w:t>
            </w:r>
          </w:p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面積</w:t>
            </w:r>
          </w:p>
        </w:tc>
        <w:tc>
          <w:tcPr>
            <w:tcW w:w="1984" w:type="dxa"/>
            <w:tcBorders>
              <w:tl2br w:val="single" w:sz="4" w:space="0" w:color="000000"/>
            </w:tcBorders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862" w:type="dxa"/>
            <w:gridSpan w:val="3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住宅部分</w:t>
            </w:r>
          </w:p>
        </w:tc>
        <w:tc>
          <w:tcPr>
            <w:tcW w:w="1984" w:type="dxa"/>
            <w:gridSpan w:val="2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住宅以外の部分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合　　計</w:t>
            </w:r>
          </w:p>
        </w:tc>
      </w:tr>
      <w:tr w:rsidR="00A00BCB" w:rsidRPr="00F513BF" w:rsidTr="00E0118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984" w:type="dxa"/>
          </w:tcPr>
          <w:p w:rsidR="00A00BCB" w:rsidRPr="00F513BF" w:rsidRDefault="00A00BCB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0"/>
              </w:rPr>
            </w:pPr>
            <w:r w:rsidRPr="00F513BF">
              <w:rPr>
                <w:rFonts w:ascii="Century" w:hAnsi="Century" w:cs="Times New Roman" w:hint="eastAsia"/>
                <w:sz w:val="20"/>
              </w:rPr>
              <w:t>昭和５６年５月</w:t>
            </w:r>
          </w:p>
          <w:p w:rsidR="00A00BCB" w:rsidRPr="00F513BF" w:rsidRDefault="00A00BCB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0"/>
              </w:rPr>
            </w:pPr>
            <w:r w:rsidRPr="00F513BF">
              <w:rPr>
                <w:rFonts w:ascii="Century" w:hAnsi="Century" w:cs="Times New Roman" w:hint="eastAsia"/>
                <w:sz w:val="20"/>
              </w:rPr>
              <w:t>３１日以前に</w:t>
            </w:r>
          </w:p>
          <w:p w:rsidR="00A00BCB" w:rsidRPr="00F513BF" w:rsidRDefault="00A00BCB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0"/>
              </w:rPr>
              <w:t>着工した面積</w:t>
            </w:r>
          </w:p>
        </w:tc>
        <w:tc>
          <w:tcPr>
            <w:tcW w:w="1862" w:type="dxa"/>
            <w:gridSpan w:val="3"/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1984" w:type="dxa"/>
            <w:gridSpan w:val="2"/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㎡</w:t>
            </w:r>
          </w:p>
        </w:tc>
      </w:tr>
      <w:tr w:rsidR="00A00BCB" w:rsidRPr="00F513BF" w:rsidTr="00E0118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984" w:type="dxa"/>
          </w:tcPr>
          <w:p w:rsidR="00A00BCB" w:rsidRPr="00F513BF" w:rsidRDefault="00A00BCB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0"/>
              </w:rPr>
            </w:pPr>
            <w:r w:rsidRPr="00F513BF">
              <w:rPr>
                <w:rFonts w:ascii="Century" w:hAnsi="Century" w:cs="Times New Roman" w:hint="eastAsia"/>
                <w:sz w:val="20"/>
              </w:rPr>
              <w:t>昭和５６年６月</w:t>
            </w:r>
          </w:p>
          <w:p w:rsidR="00A00BCB" w:rsidRPr="00F513BF" w:rsidRDefault="00A00BCB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0"/>
              </w:rPr>
            </w:pPr>
            <w:r w:rsidRPr="00F513BF">
              <w:rPr>
                <w:rFonts w:ascii="Century" w:hAnsi="Century" w:cs="Times New Roman" w:hint="eastAsia"/>
                <w:sz w:val="20"/>
              </w:rPr>
              <w:t>１日以降に</w:t>
            </w:r>
          </w:p>
          <w:p w:rsidR="00A00BCB" w:rsidRPr="00F513BF" w:rsidRDefault="00A00BCB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0"/>
              </w:rPr>
              <w:t>着工した面積</w:t>
            </w:r>
          </w:p>
        </w:tc>
        <w:tc>
          <w:tcPr>
            <w:tcW w:w="1862" w:type="dxa"/>
            <w:gridSpan w:val="3"/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1984" w:type="dxa"/>
            <w:gridSpan w:val="2"/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㎡</w:t>
            </w:r>
          </w:p>
        </w:tc>
      </w:tr>
      <w:tr w:rsidR="00A00BCB" w:rsidRPr="00F513BF" w:rsidTr="00E0118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984" w:type="dxa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合　　　計</w:t>
            </w:r>
          </w:p>
        </w:tc>
        <w:tc>
          <w:tcPr>
            <w:tcW w:w="1862" w:type="dxa"/>
            <w:gridSpan w:val="3"/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1984" w:type="dxa"/>
            <w:gridSpan w:val="2"/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 xml:space="preserve">　　　㎡</w:t>
            </w:r>
          </w:p>
        </w:tc>
      </w:tr>
      <w:tr w:rsidR="00A00BCB" w:rsidRPr="00F513BF" w:rsidTr="008F0770">
        <w:trPr>
          <w:trHeight w:val="751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建築年月日</w:t>
            </w:r>
          </w:p>
        </w:tc>
        <w:tc>
          <w:tcPr>
            <w:tcW w:w="5973" w:type="dxa"/>
            <w:gridSpan w:val="6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年　　月　　日</w:t>
            </w:r>
          </w:p>
        </w:tc>
      </w:tr>
      <w:tr w:rsidR="00A00BCB" w:rsidRPr="00F513BF" w:rsidTr="008F0770">
        <w:trPr>
          <w:trHeight w:val="68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建築確認</w:t>
            </w:r>
          </w:p>
        </w:tc>
        <w:tc>
          <w:tcPr>
            <w:tcW w:w="5973" w:type="dxa"/>
            <w:gridSpan w:val="6"/>
            <w:tcBorders>
              <w:right w:val="single" w:sz="12" w:space="0" w:color="auto"/>
            </w:tcBorders>
            <w:vAlign w:val="center"/>
          </w:tcPr>
          <w:p w:rsidR="00A00BCB" w:rsidRPr="00F513BF" w:rsidRDefault="00EF2692" w:rsidP="00EF2692">
            <w:pPr>
              <w:widowControl w:val="0"/>
              <w:jc w:val="lef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 xml:space="preserve">（有・無）　　　　</w:t>
            </w:r>
            <w:r w:rsidR="00A00BCB" w:rsidRPr="00F513BF">
              <w:rPr>
                <w:rFonts w:ascii="Century" w:hAnsi="Century" w:cs="Times New Roman" w:hint="eastAsia"/>
                <w:sz w:val="22"/>
              </w:rPr>
              <w:t>年　　月　　日　　第　　　　　号</w:t>
            </w:r>
          </w:p>
        </w:tc>
      </w:tr>
      <w:tr w:rsidR="00A00BCB" w:rsidRPr="00F513BF" w:rsidTr="00E01187">
        <w:trPr>
          <w:trHeight w:hRule="exact" w:val="624"/>
          <w:jc w:val="center"/>
        </w:trPr>
        <w:tc>
          <w:tcPr>
            <w:tcW w:w="294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耐震診断結果</w:t>
            </w:r>
          </w:p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（上部構造評点。</w:t>
            </w:r>
          </w:p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全壊・大規模半壊の認定を受けたものは記入不要）</w:t>
            </w:r>
          </w:p>
        </w:tc>
        <w:tc>
          <w:tcPr>
            <w:tcW w:w="851" w:type="dxa"/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１階</w:t>
            </w:r>
          </w:p>
        </w:tc>
        <w:tc>
          <w:tcPr>
            <w:tcW w:w="586" w:type="dxa"/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Ｘ</w:t>
            </w:r>
          </w:p>
        </w:tc>
        <w:tc>
          <w:tcPr>
            <w:tcW w:w="1701" w:type="dxa"/>
            <w:gridSpan w:val="2"/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Ｙ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</w:tr>
      <w:tr w:rsidR="00A00BCB" w:rsidRPr="00F513BF" w:rsidTr="00E01187">
        <w:trPr>
          <w:trHeight w:hRule="exact" w:val="624"/>
          <w:jc w:val="center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ind w:firstLineChars="100" w:firstLine="22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２階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Ｘ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Ｙ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</w:tr>
      <w:tr w:rsidR="00A00BCB" w:rsidRPr="00F513BF" w:rsidTr="00E01187">
        <w:trPr>
          <w:trHeight w:hRule="exact" w:val="624"/>
          <w:jc w:val="center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ind w:firstLineChars="100" w:firstLine="22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３階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Ｘ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Ｙ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</w:tr>
      <w:tr w:rsidR="00A00BCB" w:rsidRPr="00F513BF" w:rsidTr="008F0770">
        <w:trPr>
          <w:jc w:val="center"/>
        </w:trPr>
        <w:tc>
          <w:tcPr>
            <w:tcW w:w="294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耐震シェルター工事の</w:t>
            </w:r>
          </w:p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施工業者の概要</w:t>
            </w:r>
          </w:p>
        </w:tc>
        <w:tc>
          <w:tcPr>
            <w:tcW w:w="5973" w:type="dxa"/>
            <w:gridSpan w:val="6"/>
            <w:tcBorders>
              <w:righ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施工業者名</w:t>
            </w:r>
          </w:p>
        </w:tc>
      </w:tr>
      <w:tr w:rsidR="00A00BCB" w:rsidRPr="00F513BF" w:rsidTr="008F0770">
        <w:trPr>
          <w:jc w:val="center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5973" w:type="dxa"/>
            <w:gridSpan w:val="6"/>
            <w:tcBorders>
              <w:righ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代表者名</w:t>
            </w:r>
          </w:p>
        </w:tc>
      </w:tr>
      <w:tr w:rsidR="00A00BCB" w:rsidRPr="00F513BF" w:rsidTr="008F0770">
        <w:trPr>
          <w:jc w:val="center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5973" w:type="dxa"/>
            <w:gridSpan w:val="6"/>
            <w:tcBorders>
              <w:righ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所在地</w:t>
            </w:r>
          </w:p>
        </w:tc>
      </w:tr>
      <w:tr w:rsidR="00A00BCB" w:rsidRPr="00F513BF" w:rsidTr="008F0770">
        <w:trPr>
          <w:jc w:val="center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5973" w:type="dxa"/>
            <w:gridSpan w:val="6"/>
            <w:tcBorders>
              <w:righ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電話番号</w:t>
            </w:r>
          </w:p>
        </w:tc>
      </w:tr>
      <w:tr w:rsidR="00A00BCB" w:rsidRPr="00F513BF" w:rsidTr="00E01187">
        <w:trPr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総事業費</w:t>
            </w:r>
          </w:p>
        </w:tc>
        <w:tc>
          <w:tcPr>
            <w:tcW w:w="3846" w:type="dxa"/>
            <w:gridSpan w:val="5"/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耐震シェルター工事費総額</w:t>
            </w:r>
          </w:p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（消費税込）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円</w:t>
            </w:r>
          </w:p>
        </w:tc>
      </w:tr>
      <w:tr w:rsidR="00A00BCB" w:rsidRPr="00F513BF" w:rsidTr="00E01187">
        <w:trPr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補助対象事業費</w:t>
            </w:r>
          </w:p>
        </w:tc>
        <w:tc>
          <w:tcPr>
            <w:tcW w:w="3846" w:type="dxa"/>
            <w:gridSpan w:val="5"/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耐震シェルター工事費①</w:t>
            </w:r>
          </w:p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（消費税込）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円</w:t>
            </w:r>
          </w:p>
        </w:tc>
      </w:tr>
      <w:tr w:rsidR="00A00BCB" w:rsidRPr="00F513BF" w:rsidTr="00E01187">
        <w:trPr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補助対象限度額</w:t>
            </w:r>
          </w:p>
        </w:tc>
        <w:tc>
          <w:tcPr>
            <w:tcW w:w="3846" w:type="dxa"/>
            <w:gridSpan w:val="5"/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</w:rPr>
              <w:t>４００，０００</w:t>
            </w:r>
            <w:r w:rsidRPr="00F513BF">
              <w:rPr>
                <w:rFonts w:ascii="Century" w:hAnsi="Century" w:cs="Times New Roman" w:hint="eastAsia"/>
                <w:sz w:val="22"/>
              </w:rPr>
              <w:t>円</w:t>
            </w:r>
          </w:p>
        </w:tc>
      </w:tr>
      <w:tr w:rsidR="00A00BCB" w:rsidRPr="00F513BF" w:rsidTr="00E01187">
        <w:trPr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補助対象経費</w:t>
            </w:r>
          </w:p>
        </w:tc>
        <w:tc>
          <w:tcPr>
            <w:tcW w:w="3846" w:type="dxa"/>
            <w:gridSpan w:val="5"/>
          </w:tcPr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①</w:t>
            </w:r>
            <w:r w:rsidRPr="00F513BF">
              <w:rPr>
                <w:rFonts w:ascii="ＭＳ 明朝" w:hAnsi="ＭＳ 明朝" w:cs="Times New Roman" w:hint="eastAsia"/>
                <w:sz w:val="22"/>
              </w:rPr>
              <w:t>又は②の少ないほうの金額・・③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円</w:t>
            </w:r>
          </w:p>
        </w:tc>
      </w:tr>
      <w:tr w:rsidR="00A00BCB" w:rsidRPr="00F513BF" w:rsidTr="00E01187">
        <w:trPr>
          <w:trHeight w:val="699"/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lastRenderedPageBreak/>
              <w:t>補助金交付申請額</w:t>
            </w:r>
          </w:p>
        </w:tc>
        <w:tc>
          <w:tcPr>
            <w:tcW w:w="3846" w:type="dxa"/>
            <w:gridSpan w:val="5"/>
          </w:tcPr>
          <w:p w:rsidR="00A00BCB" w:rsidRPr="00F513BF" w:rsidRDefault="00A00BCB" w:rsidP="008F0770">
            <w:pPr>
              <w:widowControl w:val="0"/>
              <w:rPr>
                <w:rFonts w:ascii="ＭＳ 明朝" w:hAnsi="ＭＳ 明朝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③</w:t>
            </w:r>
            <w:r w:rsidRPr="00F513BF">
              <w:rPr>
                <w:rFonts w:ascii="ＭＳ 明朝" w:hAnsi="ＭＳ 明朝" w:cs="Times New Roman" w:hint="eastAsia"/>
                <w:sz w:val="22"/>
              </w:rPr>
              <w:t>×１／２（上限２０万円）</w:t>
            </w:r>
          </w:p>
          <w:p w:rsidR="00A00BCB" w:rsidRPr="00F513BF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ＭＳ 明朝" w:hAnsi="ＭＳ 明朝" w:cs="Times New Roman" w:hint="eastAsia"/>
                <w:sz w:val="22"/>
              </w:rPr>
              <w:t>※</w:t>
            </w:r>
            <w:r w:rsidRPr="00F513BF">
              <w:rPr>
                <w:rFonts w:ascii="Century" w:hAnsi="Century" w:cs="Times New Roman" w:hint="eastAsia"/>
                <w:sz w:val="22"/>
              </w:rPr>
              <w:t xml:space="preserve">千円未満切捨　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円</w:t>
            </w:r>
          </w:p>
        </w:tc>
      </w:tr>
      <w:tr w:rsidR="00A00BCB" w:rsidRPr="00F513BF" w:rsidTr="008F0770">
        <w:trPr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耐震シェルター工事</w:t>
            </w:r>
          </w:p>
          <w:p w:rsidR="00A00BCB" w:rsidRPr="00F513BF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の予定期間</w:t>
            </w:r>
          </w:p>
        </w:tc>
        <w:tc>
          <w:tcPr>
            <w:tcW w:w="5973" w:type="dxa"/>
            <w:gridSpan w:val="6"/>
            <w:tcBorders>
              <w:right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F513BF">
              <w:rPr>
                <w:rFonts w:ascii="Century" w:hAnsi="Century" w:cs="Times New Roman" w:hint="eastAsia"/>
                <w:sz w:val="22"/>
              </w:rPr>
              <w:t>年　　月　　日　～　　　年　　月　　日</w:t>
            </w:r>
          </w:p>
        </w:tc>
      </w:tr>
      <w:tr w:rsidR="00A00BCB" w:rsidRPr="00F513BF" w:rsidTr="008F0770">
        <w:trPr>
          <w:trHeight w:val="855"/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  <w:r w:rsidRPr="00F513BF">
              <w:rPr>
                <w:rFonts w:ascii="ＭＳ 明朝" w:hAnsi="ＭＳ 明朝" w:cs="Times New Roman" w:hint="eastAsia"/>
                <w:sz w:val="22"/>
              </w:rPr>
              <w:t>平成２８年熊本地震</w:t>
            </w:r>
          </w:p>
          <w:p w:rsidR="00A00BCB" w:rsidRPr="00F513BF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  <w:r w:rsidRPr="00F513BF">
              <w:rPr>
                <w:rFonts w:ascii="ＭＳ 明朝" w:hAnsi="ＭＳ 明朝" w:cs="Times New Roman" w:hint="eastAsia"/>
                <w:sz w:val="22"/>
              </w:rPr>
              <w:t>によ</w:t>
            </w:r>
            <w:r w:rsidR="005E7BD9" w:rsidRPr="00F513BF">
              <w:rPr>
                <w:rFonts w:ascii="ＭＳ 明朝" w:hAnsi="ＭＳ 明朝" w:cs="Times New Roman" w:hint="eastAsia"/>
                <w:sz w:val="22"/>
              </w:rPr>
              <w:t>る</w:t>
            </w:r>
            <w:r w:rsidRPr="00F513BF">
              <w:rPr>
                <w:rFonts w:ascii="ＭＳ 明朝" w:hAnsi="ＭＳ 明朝" w:cs="Times New Roman" w:hint="eastAsia"/>
                <w:sz w:val="22"/>
              </w:rPr>
              <w:t>罹災状況</w:t>
            </w:r>
          </w:p>
        </w:tc>
        <w:tc>
          <w:tcPr>
            <w:tcW w:w="597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00BCB" w:rsidRPr="00F513BF" w:rsidRDefault="00A00BCB" w:rsidP="008F0770">
            <w:pPr>
              <w:widowControl w:val="0"/>
              <w:jc w:val="left"/>
              <w:rPr>
                <w:rFonts w:ascii="ＭＳ 明朝" w:hAnsi="ＭＳ 明朝" w:cs="Times New Roman"/>
                <w:sz w:val="22"/>
              </w:rPr>
            </w:pPr>
            <w:r w:rsidRPr="00F513BF">
              <w:rPr>
                <w:rFonts w:ascii="ＭＳ 明朝" w:hAnsi="ＭＳ 明朝" w:cs="Times New Roman" w:hint="eastAsia"/>
                <w:sz w:val="22"/>
              </w:rPr>
              <w:t>罹災証明書 ： 全壊・大規模半壊・半壊・一部損壊</w:t>
            </w:r>
          </w:p>
          <w:p w:rsidR="00A00BCB" w:rsidRPr="00F513BF" w:rsidRDefault="00A00BCB" w:rsidP="008F0770">
            <w:pPr>
              <w:widowControl w:val="0"/>
              <w:jc w:val="left"/>
              <w:rPr>
                <w:rFonts w:ascii="ＭＳ 明朝" w:hAnsi="ＭＳ 明朝" w:cs="Times New Roman"/>
                <w:sz w:val="22"/>
              </w:rPr>
            </w:pPr>
            <w:r w:rsidRPr="00F513BF">
              <w:rPr>
                <w:rFonts w:ascii="ＭＳ 明朝" w:hAnsi="ＭＳ 明朝" w:cs="Times New Roman" w:hint="eastAsia"/>
                <w:sz w:val="22"/>
              </w:rPr>
              <w:t>その他 ： （　　　　　　　　　　　　　　　　　）</w:t>
            </w:r>
          </w:p>
        </w:tc>
      </w:tr>
      <w:tr w:rsidR="00A00BCB" w:rsidRPr="00E87931" w:rsidTr="008F0770">
        <w:trPr>
          <w:trHeight w:val="1017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0BCB" w:rsidRPr="00F513BF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</w:p>
          <w:p w:rsidR="00A00BCB" w:rsidRPr="00E87931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  <w:r w:rsidRPr="00F513BF">
              <w:rPr>
                <w:rFonts w:ascii="ＭＳ 明朝" w:hAnsi="ＭＳ 明朝" w:cs="Times New Roman" w:hint="eastAsia"/>
                <w:sz w:val="22"/>
              </w:rPr>
              <w:t>備　　考</w:t>
            </w:r>
            <w:bookmarkStart w:id="0" w:name="_GoBack"/>
            <w:bookmarkEnd w:id="0"/>
          </w:p>
          <w:p w:rsidR="00A00BCB" w:rsidRPr="00E87931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597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BCB" w:rsidRPr="00E87931" w:rsidRDefault="00A00BCB" w:rsidP="008F0770">
            <w:pPr>
              <w:widowControl w:val="0"/>
              <w:jc w:val="left"/>
              <w:rPr>
                <w:rFonts w:ascii="ＭＳ 明朝" w:hAnsi="ＭＳ 明朝" w:cs="Times New Roman"/>
                <w:sz w:val="22"/>
              </w:rPr>
            </w:pPr>
          </w:p>
        </w:tc>
      </w:tr>
    </w:tbl>
    <w:p w:rsidR="006A477A" w:rsidRPr="00ED4091" w:rsidRDefault="006A477A" w:rsidP="00856735">
      <w:pPr>
        <w:widowControl w:val="0"/>
        <w:rPr>
          <w:rFonts w:ascii="ＭＳ 明朝" w:hAnsi="ＭＳ 明朝"/>
          <w:sz w:val="24"/>
          <w:szCs w:val="24"/>
        </w:rPr>
      </w:pPr>
    </w:p>
    <w:sectPr w:rsidR="006A477A" w:rsidRPr="00ED4091" w:rsidSect="00F86EC5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81" w:rsidRDefault="008D2681" w:rsidP="007169D3">
      <w:r>
        <w:separator/>
      </w:r>
    </w:p>
  </w:endnote>
  <w:endnote w:type="continuationSeparator" w:id="0">
    <w:p w:rsidR="008D2681" w:rsidRDefault="008D2681" w:rsidP="0071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81" w:rsidRDefault="008D2681" w:rsidP="007169D3">
      <w:r>
        <w:separator/>
      </w:r>
    </w:p>
  </w:footnote>
  <w:footnote w:type="continuationSeparator" w:id="0">
    <w:p w:rsidR="008D2681" w:rsidRDefault="008D2681" w:rsidP="0071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A3"/>
    <w:multiLevelType w:val="hybridMultilevel"/>
    <w:tmpl w:val="62F24300"/>
    <w:lvl w:ilvl="0" w:tplc="B0FC262A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2"/>
    <w:rsid w:val="00001AFE"/>
    <w:rsid w:val="00010E5B"/>
    <w:rsid w:val="00031F95"/>
    <w:rsid w:val="0005675A"/>
    <w:rsid w:val="00082EB8"/>
    <w:rsid w:val="000929BC"/>
    <w:rsid w:val="00092BD0"/>
    <w:rsid w:val="0009535A"/>
    <w:rsid w:val="000A09B6"/>
    <w:rsid w:val="000A1BB5"/>
    <w:rsid w:val="000A4827"/>
    <w:rsid w:val="000C29F3"/>
    <w:rsid w:val="000C6881"/>
    <w:rsid w:val="000C6EE6"/>
    <w:rsid w:val="000E52C8"/>
    <w:rsid w:val="000E5822"/>
    <w:rsid w:val="0011332C"/>
    <w:rsid w:val="00136624"/>
    <w:rsid w:val="00163C36"/>
    <w:rsid w:val="00164559"/>
    <w:rsid w:val="00164B17"/>
    <w:rsid w:val="00167642"/>
    <w:rsid w:val="00185BF4"/>
    <w:rsid w:val="00186974"/>
    <w:rsid w:val="0018790F"/>
    <w:rsid w:val="00193BC5"/>
    <w:rsid w:val="001B6D23"/>
    <w:rsid w:val="001C0CC2"/>
    <w:rsid w:val="001C5444"/>
    <w:rsid w:val="001D27FF"/>
    <w:rsid w:val="001D7185"/>
    <w:rsid w:val="001E050E"/>
    <w:rsid w:val="001E2467"/>
    <w:rsid w:val="001E62F1"/>
    <w:rsid w:val="00203259"/>
    <w:rsid w:val="00205E8F"/>
    <w:rsid w:val="0021412F"/>
    <w:rsid w:val="00214D4D"/>
    <w:rsid w:val="00217410"/>
    <w:rsid w:val="0024529D"/>
    <w:rsid w:val="00257ADD"/>
    <w:rsid w:val="00265966"/>
    <w:rsid w:val="00272513"/>
    <w:rsid w:val="0029543D"/>
    <w:rsid w:val="002A487B"/>
    <w:rsid w:val="002B4162"/>
    <w:rsid w:val="002D78A2"/>
    <w:rsid w:val="002E0453"/>
    <w:rsid w:val="002E433A"/>
    <w:rsid w:val="00314443"/>
    <w:rsid w:val="003224B9"/>
    <w:rsid w:val="00327A4E"/>
    <w:rsid w:val="003570B7"/>
    <w:rsid w:val="00366D1A"/>
    <w:rsid w:val="003711E7"/>
    <w:rsid w:val="003727E9"/>
    <w:rsid w:val="00375B9D"/>
    <w:rsid w:val="00380976"/>
    <w:rsid w:val="00385356"/>
    <w:rsid w:val="00390FC4"/>
    <w:rsid w:val="003B427D"/>
    <w:rsid w:val="003B694B"/>
    <w:rsid w:val="003E1A8A"/>
    <w:rsid w:val="003F7AA8"/>
    <w:rsid w:val="004132DA"/>
    <w:rsid w:val="00413719"/>
    <w:rsid w:val="00414819"/>
    <w:rsid w:val="0041771E"/>
    <w:rsid w:val="00430EB5"/>
    <w:rsid w:val="00433D06"/>
    <w:rsid w:val="00440BE4"/>
    <w:rsid w:val="0046697F"/>
    <w:rsid w:val="00480445"/>
    <w:rsid w:val="004877F4"/>
    <w:rsid w:val="0049160F"/>
    <w:rsid w:val="004A3C00"/>
    <w:rsid w:val="004B3392"/>
    <w:rsid w:val="004B5394"/>
    <w:rsid w:val="004C39F2"/>
    <w:rsid w:val="004F5AB9"/>
    <w:rsid w:val="005054F5"/>
    <w:rsid w:val="0054267F"/>
    <w:rsid w:val="00543B9F"/>
    <w:rsid w:val="00553570"/>
    <w:rsid w:val="00561A34"/>
    <w:rsid w:val="00562B0A"/>
    <w:rsid w:val="00594D72"/>
    <w:rsid w:val="005A5F5E"/>
    <w:rsid w:val="005B6F82"/>
    <w:rsid w:val="005C5D62"/>
    <w:rsid w:val="005C6817"/>
    <w:rsid w:val="005C767B"/>
    <w:rsid w:val="005D0DA0"/>
    <w:rsid w:val="005D588F"/>
    <w:rsid w:val="005D58C3"/>
    <w:rsid w:val="005E2298"/>
    <w:rsid w:val="005E7BD9"/>
    <w:rsid w:val="005F1F62"/>
    <w:rsid w:val="005F416D"/>
    <w:rsid w:val="00605A42"/>
    <w:rsid w:val="00610B8F"/>
    <w:rsid w:val="00613C26"/>
    <w:rsid w:val="0062066F"/>
    <w:rsid w:val="0062107B"/>
    <w:rsid w:val="00622D2C"/>
    <w:rsid w:val="00633996"/>
    <w:rsid w:val="006559F0"/>
    <w:rsid w:val="00660057"/>
    <w:rsid w:val="00660431"/>
    <w:rsid w:val="0066522E"/>
    <w:rsid w:val="006820E0"/>
    <w:rsid w:val="006876CF"/>
    <w:rsid w:val="00697CE3"/>
    <w:rsid w:val="006A477A"/>
    <w:rsid w:val="006C326A"/>
    <w:rsid w:val="006E6F6E"/>
    <w:rsid w:val="006F5F14"/>
    <w:rsid w:val="007114B1"/>
    <w:rsid w:val="00711DE0"/>
    <w:rsid w:val="00712FDB"/>
    <w:rsid w:val="007169D3"/>
    <w:rsid w:val="00724672"/>
    <w:rsid w:val="0072518E"/>
    <w:rsid w:val="00733A87"/>
    <w:rsid w:val="00733AB9"/>
    <w:rsid w:val="00741449"/>
    <w:rsid w:val="00741A3B"/>
    <w:rsid w:val="00753DF9"/>
    <w:rsid w:val="007540F1"/>
    <w:rsid w:val="0075535A"/>
    <w:rsid w:val="00760FE5"/>
    <w:rsid w:val="00763365"/>
    <w:rsid w:val="00766E55"/>
    <w:rsid w:val="007806DF"/>
    <w:rsid w:val="007857F3"/>
    <w:rsid w:val="007A2655"/>
    <w:rsid w:val="007A2DE0"/>
    <w:rsid w:val="007A561C"/>
    <w:rsid w:val="007B0148"/>
    <w:rsid w:val="007B4FC7"/>
    <w:rsid w:val="007D0B43"/>
    <w:rsid w:val="007D5419"/>
    <w:rsid w:val="007D547A"/>
    <w:rsid w:val="007F1696"/>
    <w:rsid w:val="008063F7"/>
    <w:rsid w:val="00810B0F"/>
    <w:rsid w:val="00820108"/>
    <w:rsid w:val="00820964"/>
    <w:rsid w:val="00843874"/>
    <w:rsid w:val="00850358"/>
    <w:rsid w:val="00852849"/>
    <w:rsid w:val="008531ED"/>
    <w:rsid w:val="00856735"/>
    <w:rsid w:val="00861C7C"/>
    <w:rsid w:val="008746A4"/>
    <w:rsid w:val="00874B86"/>
    <w:rsid w:val="00881B44"/>
    <w:rsid w:val="008876C1"/>
    <w:rsid w:val="008A0E7D"/>
    <w:rsid w:val="008B5468"/>
    <w:rsid w:val="008C34AC"/>
    <w:rsid w:val="008C55A1"/>
    <w:rsid w:val="008D2681"/>
    <w:rsid w:val="008F024A"/>
    <w:rsid w:val="008F0770"/>
    <w:rsid w:val="00905913"/>
    <w:rsid w:val="00907AF7"/>
    <w:rsid w:val="00924C67"/>
    <w:rsid w:val="00932B4B"/>
    <w:rsid w:val="00943AE8"/>
    <w:rsid w:val="009519C8"/>
    <w:rsid w:val="00970569"/>
    <w:rsid w:val="00970B6F"/>
    <w:rsid w:val="00972543"/>
    <w:rsid w:val="0098777B"/>
    <w:rsid w:val="0099569B"/>
    <w:rsid w:val="009A41FE"/>
    <w:rsid w:val="009B4425"/>
    <w:rsid w:val="009D6C4D"/>
    <w:rsid w:val="009E7265"/>
    <w:rsid w:val="00A00BCB"/>
    <w:rsid w:val="00A01725"/>
    <w:rsid w:val="00A0527F"/>
    <w:rsid w:val="00A10E80"/>
    <w:rsid w:val="00A519FD"/>
    <w:rsid w:val="00A723AF"/>
    <w:rsid w:val="00A85815"/>
    <w:rsid w:val="00A91137"/>
    <w:rsid w:val="00A96AE9"/>
    <w:rsid w:val="00AA21C1"/>
    <w:rsid w:val="00AB0D8A"/>
    <w:rsid w:val="00AC114E"/>
    <w:rsid w:val="00AC5A83"/>
    <w:rsid w:val="00AD609D"/>
    <w:rsid w:val="00AD6AF7"/>
    <w:rsid w:val="00AD7970"/>
    <w:rsid w:val="00AF0978"/>
    <w:rsid w:val="00AF487C"/>
    <w:rsid w:val="00B01368"/>
    <w:rsid w:val="00B0558B"/>
    <w:rsid w:val="00B12106"/>
    <w:rsid w:val="00B14B02"/>
    <w:rsid w:val="00B23CAC"/>
    <w:rsid w:val="00B30320"/>
    <w:rsid w:val="00B349AE"/>
    <w:rsid w:val="00B40BF9"/>
    <w:rsid w:val="00B40D69"/>
    <w:rsid w:val="00B432C6"/>
    <w:rsid w:val="00B54A92"/>
    <w:rsid w:val="00B65AEA"/>
    <w:rsid w:val="00B76296"/>
    <w:rsid w:val="00B8164B"/>
    <w:rsid w:val="00B86B46"/>
    <w:rsid w:val="00B94165"/>
    <w:rsid w:val="00BA296B"/>
    <w:rsid w:val="00BA372A"/>
    <w:rsid w:val="00BE35F1"/>
    <w:rsid w:val="00BF592C"/>
    <w:rsid w:val="00C10A00"/>
    <w:rsid w:val="00C1297D"/>
    <w:rsid w:val="00C174FC"/>
    <w:rsid w:val="00C26C59"/>
    <w:rsid w:val="00C321BF"/>
    <w:rsid w:val="00C344BC"/>
    <w:rsid w:val="00C6622A"/>
    <w:rsid w:val="00C71460"/>
    <w:rsid w:val="00C92B30"/>
    <w:rsid w:val="00C93482"/>
    <w:rsid w:val="00CA14E8"/>
    <w:rsid w:val="00CB365B"/>
    <w:rsid w:val="00CD317F"/>
    <w:rsid w:val="00CD3DDD"/>
    <w:rsid w:val="00CE678B"/>
    <w:rsid w:val="00CF2A56"/>
    <w:rsid w:val="00D14A24"/>
    <w:rsid w:val="00D37CCD"/>
    <w:rsid w:val="00D5467E"/>
    <w:rsid w:val="00D55A15"/>
    <w:rsid w:val="00D56FB9"/>
    <w:rsid w:val="00D62E88"/>
    <w:rsid w:val="00D6655B"/>
    <w:rsid w:val="00D67D2A"/>
    <w:rsid w:val="00D705C9"/>
    <w:rsid w:val="00DA02D7"/>
    <w:rsid w:val="00DD5B69"/>
    <w:rsid w:val="00DD6952"/>
    <w:rsid w:val="00DF1B89"/>
    <w:rsid w:val="00DF33CA"/>
    <w:rsid w:val="00DF3C0A"/>
    <w:rsid w:val="00DF3E4A"/>
    <w:rsid w:val="00E01187"/>
    <w:rsid w:val="00E11059"/>
    <w:rsid w:val="00E26946"/>
    <w:rsid w:val="00E31633"/>
    <w:rsid w:val="00E32A0A"/>
    <w:rsid w:val="00E47104"/>
    <w:rsid w:val="00E47D43"/>
    <w:rsid w:val="00E51274"/>
    <w:rsid w:val="00E57DF0"/>
    <w:rsid w:val="00EA2AF7"/>
    <w:rsid w:val="00EA6250"/>
    <w:rsid w:val="00EB03A0"/>
    <w:rsid w:val="00ED4091"/>
    <w:rsid w:val="00EF21F2"/>
    <w:rsid w:val="00EF2692"/>
    <w:rsid w:val="00F011A3"/>
    <w:rsid w:val="00F143A2"/>
    <w:rsid w:val="00F26CFC"/>
    <w:rsid w:val="00F33C5D"/>
    <w:rsid w:val="00F513BF"/>
    <w:rsid w:val="00F80228"/>
    <w:rsid w:val="00F84928"/>
    <w:rsid w:val="00F84DC8"/>
    <w:rsid w:val="00F85A32"/>
    <w:rsid w:val="00F86EC5"/>
    <w:rsid w:val="00F92E4A"/>
    <w:rsid w:val="00FA1476"/>
    <w:rsid w:val="00FB7BCC"/>
    <w:rsid w:val="00FD069A"/>
    <w:rsid w:val="00FE51CE"/>
    <w:rsid w:val="00FE68B9"/>
    <w:rsid w:val="00FF1859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E437B-796F-473C-9BFB-EF69C636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D3"/>
  </w:style>
  <w:style w:type="paragraph" w:styleId="a5">
    <w:name w:val="footer"/>
    <w:basedOn w:val="a"/>
    <w:link w:val="a6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D3"/>
  </w:style>
  <w:style w:type="paragraph" w:styleId="a7">
    <w:name w:val="Balloon Text"/>
    <w:basedOn w:val="a"/>
    <w:link w:val="a8"/>
    <w:uiPriority w:val="99"/>
    <w:semiHidden/>
    <w:unhideWhenUsed/>
    <w:rsid w:val="00F8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2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24C6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C326A"/>
    <w:pPr>
      <w:widowControl w:val="0"/>
    </w:pPr>
    <w:rPr>
      <w:rFonts w:ascii="Century" w:hAnsi="Century" w:cs="Times New Roman"/>
    </w:rPr>
  </w:style>
  <w:style w:type="paragraph" w:styleId="ab">
    <w:name w:val="List Paragraph"/>
    <w:basedOn w:val="a"/>
    <w:uiPriority w:val="34"/>
    <w:qFormat/>
    <w:rsid w:val="00725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4D66-1770-4257-8A43-C265A673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菜々子</dc:creator>
  <cp:keywords/>
  <dc:description/>
  <cp:lastModifiedBy>舩田　桂</cp:lastModifiedBy>
  <cp:revision>5</cp:revision>
  <cp:lastPrinted>2021-04-26T11:35:00Z</cp:lastPrinted>
  <dcterms:created xsi:type="dcterms:W3CDTF">2019-12-10T02:22:00Z</dcterms:created>
  <dcterms:modified xsi:type="dcterms:W3CDTF">2021-04-26T11:35:00Z</dcterms:modified>
</cp:coreProperties>
</file>